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2DE124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057B0">
                  <w:rPr>
                    <w:rStyle w:val="Style1"/>
                    <w:b/>
                  </w:rPr>
                  <w:t>S30012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5FA291E1" w:rsidR="005A3805" w:rsidRDefault="00A057B0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tkinsRéalis Jacobs Joint Venture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0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D647E79" w:rsidR="00B6065A" w:rsidRDefault="00A057B0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Octo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52FAC6D" w:rsidR="00B6065A" w:rsidRDefault="007D12B7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A057B0">
            <w:rPr>
              <w:rStyle w:val="Style1"/>
              <w:b/>
            </w:rPr>
            <w:t>S30012</w:t>
          </w:r>
        </w:sdtContent>
      </w:sdt>
    </w:p>
    <w:sdt>
      <w:sdtPr>
        <w:rPr>
          <w:rStyle w:val="Style1"/>
          <w:b/>
        </w:rPr>
        <w:id w:val="-1375621776"/>
        <w:placeholder>
          <w:docPart w:val="67C59D7E0F3D4B55A8157DC9C47694B9"/>
        </w:placeholder>
      </w:sdtPr>
      <w:sdtEndPr>
        <w:rPr>
          <w:rStyle w:val="Style1"/>
        </w:rPr>
      </w:sdtEndPr>
      <w:sdtContent>
        <w:p w14:paraId="06FA62AA" w14:textId="5F7C5DD6" w:rsidR="00B6065A" w:rsidRPr="00223BD2" w:rsidRDefault="007D12B7" w:rsidP="00223BD2">
          <w:pPr>
            <w:jc w:val="center"/>
            <w:rPr>
              <w:rFonts w:ascii="Arial" w:hAnsi="Arial" w:cs="Arial"/>
              <w:b/>
              <w:u w:val="single"/>
            </w:rPr>
          </w:pPr>
          <w:sdt>
            <w:sdtPr>
              <w:rPr>
                <w:rStyle w:val="Style1"/>
                <w:b/>
              </w:rPr>
              <w:id w:val="1474177501"/>
              <w:placeholder>
                <w:docPart w:val="276BA01A864B44CD887E6B83A2BE5A88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223BD2" w:rsidRPr="000873C0">
                <w:rPr>
                  <w:rStyle w:val="Style1"/>
                  <w:b/>
                </w:rPr>
                <w:t>Asset management strategic and technical support 2025/26</w:t>
              </w:r>
            </w:sdtContent>
          </w:sdt>
        </w:p>
      </w:sdtContent>
    </w:sdt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96213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9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BD2">
            <w:rPr>
              <w:rFonts w:ascii="Arial" w:hAnsi="Arial" w:cs="Arial"/>
              <w:b/>
            </w:rPr>
            <w:t>09 Sept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262F3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0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BD2">
            <w:rPr>
              <w:rFonts w:ascii="Arial" w:hAnsi="Arial" w:cs="Arial"/>
              <w:b/>
            </w:rPr>
            <w:t>06 Octo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1C80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C26CC6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631676" w:rsidRPr="00631676">
                <w:rPr>
                  <w:rStyle w:val="Style1"/>
                  <w:b/>
                </w:rPr>
                <w:t>137,992.68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EAB51D" w:rsidR="00627D44" w:rsidRPr="00311C5F" w:rsidRDefault="007D12B7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AC5F7FB" w:rsidR="00727813" w:rsidRPr="00311C5F" w:rsidRDefault="007D12B7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4C5A7D59" w:rsidR="00CB4F85" w:rsidRPr="00627D44" w:rsidRDefault="005A380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CB4F85">
              <w:rPr>
                <w:rFonts w:ascii="Arial" w:hAnsi="Arial" w:cs="Arial"/>
              </w:rPr>
              <w:t xml:space="preserve"> Order</w:t>
            </w:r>
            <w:r w:rsidR="00CB4F85" w:rsidRPr="00627D44">
              <w:rPr>
                <w:rFonts w:ascii="Arial" w:hAnsi="Arial" w:cs="Arial"/>
              </w:rPr>
              <w:t xml:space="preserve"> Number</w:t>
            </w:r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C0F3F81" w:rsidR="00CB4F85" w:rsidRPr="002C2284" w:rsidRDefault="007D12B7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631676">
                  <w:rPr>
                    <w:rStyle w:val="Style1"/>
                    <w:b/>
                  </w:rPr>
                  <w:t>S30012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23BD2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435F22"/>
    <w:rsid w:val="0044629C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31676"/>
    <w:rsid w:val="00657876"/>
    <w:rsid w:val="00675DFE"/>
    <w:rsid w:val="00676884"/>
    <w:rsid w:val="0069504B"/>
    <w:rsid w:val="006953AF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12B7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8F1C80"/>
    <w:rsid w:val="0090039A"/>
    <w:rsid w:val="00903F8D"/>
    <w:rsid w:val="0091686D"/>
    <w:rsid w:val="00922E16"/>
    <w:rsid w:val="0096338C"/>
    <w:rsid w:val="00985C09"/>
    <w:rsid w:val="009865D2"/>
    <w:rsid w:val="00A057B0"/>
    <w:rsid w:val="00A05A20"/>
    <w:rsid w:val="00A26AB8"/>
    <w:rsid w:val="00A53652"/>
    <w:rsid w:val="00AF3514"/>
    <w:rsid w:val="00B17552"/>
    <w:rsid w:val="00B50393"/>
    <w:rsid w:val="00B6065A"/>
    <w:rsid w:val="00B738D0"/>
    <w:rsid w:val="00B82F6B"/>
    <w:rsid w:val="00B902D1"/>
    <w:rsid w:val="00B92073"/>
    <w:rsid w:val="00BC48DD"/>
    <w:rsid w:val="00C04830"/>
    <w:rsid w:val="00C171E3"/>
    <w:rsid w:val="00C30F88"/>
    <w:rsid w:val="00C3604A"/>
    <w:rsid w:val="00C47102"/>
    <w:rsid w:val="00C509BE"/>
    <w:rsid w:val="00C66161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134F50" w:rsidP="00134F50">
          <w:pPr>
            <w:pStyle w:val="17DFD5F3BC0043848654616F7D7148D52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134F50" w:rsidP="00134F50">
          <w:pPr>
            <w:pStyle w:val="2A5EF272E21E4918A435DE65524BAFAD2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134F50" w:rsidP="00134F50">
          <w:pPr>
            <w:pStyle w:val="67C59D7E0F3D4B55A8157DC9C47694B92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134F50" w:rsidP="00134F50">
          <w:pPr>
            <w:pStyle w:val="22783F1A46734FC68C05C4B684D4473C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134F50" w:rsidP="00134F50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134F50" w:rsidP="00134F50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134F50" w:rsidP="00134F50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134F50" w:rsidP="00134F50">
          <w:pPr>
            <w:pStyle w:val="F131BCB821F54AF5B3C271B57F14D763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134F50" w:rsidP="00134F50">
          <w:pPr>
            <w:pStyle w:val="CC42B6A667DC4E868ACCDECFA2A4BA1F2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76BA01A864B44CD887E6B83A2BE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D390-6F24-4F14-987A-34D8654634C4}"/>
      </w:docPartPr>
      <w:docPartBody>
        <w:p w:rsidR="00134F50" w:rsidRDefault="00134F50" w:rsidP="00134F50">
          <w:pPr>
            <w:pStyle w:val="276BA01A864B44CD887E6B83A2BE5A88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4F50"/>
    <w:rsid w:val="00186039"/>
    <w:rsid w:val="001F3900"/>
    <w:rsid w:val="002256AF"/>
    <w:rsid w:val="002448C6"/>
    <w:rsid w:val="002B525B"/>
    <w:rsid w:val="00303658"/>
    <w:rsid w:val="00376A70"/>
    <w:rsid w:val="003F3234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4229C"/>
    <w:rsid w:val="00A44943"/>
    <w:rsid w:val="00A8024D"/>
    <w:rsid w:val="00AB5C10"/>
    <w:rsid w:val="00B17552"/>
    <w:rsid w:val="00B902D1"/>
    <w:rsid w:val="00BC28F6"/>
    <w:rsid w:val="00C07353"/>
    <w:rsid w:val="00C171E3"/>
    <w:rsid w:val="00C305E4"/>
    <w:rsid w:val="00C66161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F50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34F50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276BA01A864B44CD887E6B83A2BE5A88">
    <w:name w:val="276BA01A864B44CD887E6B83A2BE5A88"/>
    <w:rsid w:val="00134F5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DFD5F3BC0043848654616F7D7148D52">
    <w:name w:val="17DFD5F3BC0043848654616F7D7148D5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2">
    <w:name w:val="CC42B6A667DC4E868ACCDECFA2A4BA1F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2">
    <w:name w:val="2A5EF272E21E4918A435DE65524BAFAD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2">
    <w:name w:val="67C59D7E0F3D4B55A8157DC9C47694B9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2">
    <w:name w:val="22783F1A46734FC68C05C4B684D4473C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2">
    <w:name w:val="F131BCB821F54AF5B3C271B57F14D7632"/>
    <w:rsid w:val="0013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2</TotalTime>
  <Pages>2</Pages>
  <Words>339</Words>
  <Characters>1951</Characters>
  <Application>Microsoft Office Word</Application>
  <DocSecurity>0</DocSecurity>
  <Lines>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16-01-12T11:01:00Z</cp:lastPrinted>
  <dcterms:created xsi:type="dcterms:W3CDTF">2022-04-19T14:41:00Z</dcterms:created>
  <dcterms:modified xsi:type="dcterms:W3CDTF">2025-10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